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54_158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3f6f43fe06a43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řídelové těsnění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řídelové těsnění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3f6f43fe06a43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